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2B238" w14:textId="42465014" w:rsidR="00230B3D" w:rsidRPr="004A7F15" w:rsidRDefault="000853B2">
      <w:pPr>
        <w:rPr>
          <w:rFonts w:asciiTheme="majorHAnsi" w:hAnsiTheme="majorHAnsi" w:cstheme="majorHAnsi"/>
        </w:rPr>
      </w:pPr>
      <w:r w:rsidRPr="004A7F15">
        <w:rPr>
          <w:rFonts w:asciiTheme="majorHAnsi" w:hAnsiTheme="majorHAnsi" w:cstheme="majorHAnsi"/>
        </w:rPr>
        <w:t>Anexa 2</w:t>
      </w:r>
    </w:p>
    <w:p w14:paraId="044BF380" w14:textId="77777777" w:rsidR="00230B3D" w:rsidRPr="004A7F15" w:rsidRDefault="00230B3D">
      <w:pPr>
        <w:rPr>
          <w:rFonts w:asciiTheme="majorHAnsi" w:hAnsiTheme="majorHAnsi" w:cstheme="majorHAnsi"/>
        </w:rPr>
      </w:pPr>
    </w:p>
    <w:p w14:paraId="70C93137" w14:textId="77777777" w:rsidR="00230B3D" w:rsidRPr="004A7F15" w:rsidRDefault="00230B3D">
      <w:pPr>
        <w:rPr>
          <w:rFonts w:asciiTheme="majorHAnsi" w:hAnsiTheme="majorHAnsi" w:cstheme="majorHAnsi"/>
        </w:rPr>
      </w:pPr>
    </w:p>
    <w:p w14:paraId="71720243" w14:textId="77777777" w:rsidR="00230B3D" w:rsidRPr="004A7F15" w:rsidRDefault="000853B2">
      <w:pPr>
        <w:jc w:val="center"/>
        <w:rPr>
          <w:rFonts w:asciiTheme="majorHAnsi" w:hAnsiTheme="majorHAnsi" w:cstheme="majorHAnsi"/>
        </w:rPr>
      </w:pPr>
      <w:r w:rsidRPr="004A7F15">
        <w:rPr>
          <w:rFonts w:asciiTheme="majorHAnsi" w:hAnsiTheme="majorHAnsi" w:cstheme="majorHAnsi"/>
        </w:rPr>
        <w:t>CERERE</w:t>
      </w:r>
    </w:p>
    <w:p w14:paraId="3DCDCB23" w14:textId="77777777" w:rsidR="00230B3D" w:rsidRPr="004A7F15" w:rsidRDefault="00230B3D">
      <w:pPr>
        <w:jc w:val="center"/>
        <w:rPr>
          <w:rFonts w:asciiTheme="majorHAnsi" w:hAnsiTheme="majorHAnsi" w:cstheme="majorHAnsi"/>
          <w:b/>
        </w:rPr>
      </w:pPr>
    </w:p>
    <w:p w14:paraId="1AF6CEDD" w14:textId="77777777" w:rsidR="00230B3D" w:rsidRPr="004A7F15" w:rsidRDefault="00230B3D">
      <w:pPr>
        <w:jc w:val="center"/>
        <w:rPr>
          <w:rFonts w:asciiTheme="majorHAnsi" w:hAnsiTheme="majorHAnsi" w:cstheme="majorHAnsi"/>
        </w:rPr>
      </w:pPr>
    </w:p>
    <w:p w14:paraId="096AC343" w14:textId="77777777" w:rsidR="00230B3D" w:rsidRPr="004A7F15" w:rsidRDefault="000853B2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7F15">
        <w:rPr>
          <w:rFonts w:asciiTheme="majorHAnsi" w:hAnsiTheme="majorHAnsi" w:cstheme="majorHAnsi"/>
        </w:rPr>
        <w:t>[Numele companiei], cu sediul în [____________________________________] înmatriculată sub. nr. [______], reprezentată de [numele persoanei care semnează cererea], în calitate de [funcția în companie], în urma plății sumei în valoare de [______] către AIMR pentru taxele de timbru muzical aferente evenimentului  [__________________________] din data de [______] solicităm returnarea fondurilor având în vedere că [motivul pentru care evenimentul nu a mai avut loc].</w:t>
      </w:r>
    </w:p>
    <w:p w14:paraId="5FD1A60C" w14:textId="77777777" w:rsidR="00230B3D" w:rsidRPr="004A7F15" w:rsidRDefault="00230B3D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</w:p>
    <w:p w14:paraId="08DC09DB" w14:textId="77777777" w:rsidR="00230B3D" w:rsidRPr="004A7F15" w:rsidRDefault="00230B3D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</w:p>
    <w:p w14:paraId="7C72D4D2" w14:textId="77777777" w:rsidR="00230B3D" w:rsidRPr="004A7F15" w:rsidRDefault="000853B2">
      <w:pPr>
        <w:spacing w:after="0" w:line="360" w:lineRule="auto"/>
        <w:rPr>
          <w:rFonts w:asciiTheme="majorHAnsi" w:hAnsiTheme="majorHAnsi" w:cstheme="majorHAnsi"/>
        </w:rPr>
      </w:pPr>
      <w:r w:rsidRPr="004A7F15">
        <w:rPr>
          <w:rFonts w:asciiTheme="majorHAnsi" w:hAnsiTheme="majorHAnsi" w:cstheme="majorHAnsi"/>
        </w:rPr>
        <w:t>Semnatură</w:t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  <w:t>Dată</w:t>
      </w:r>
    </w:p>
    <w:p w14:paraId="5C5B7A51" w14:textId="77777777" w:rsidR="00230B3D" w:rsidRPr="003935DE" w:rsidRDefault="000853B2">
      <w:pPr>
        <w:spacing w:after="0" w:line="360" w:lineRule="auto"/>
        <w:rPr>
          <w:rFonts w:asciiTheme="majorHAnsi" w:hAnsiTheme="majorHAnsi" w:cstheme="majorHAnsi"/>
        </w:rPr>
      </w:pPr>
      <w:r w:rsidRPr="004A7F15">
        <w:rPr>
          <w:rFonts w:asciiTheme="majorHAnsi" w:hAnsiTheme="majorHAnsi" w:cstheme="majorHAnsi"/>
        </w:rPr>
        <w:t>[__________________________]</w:t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</w:r>
      <w:r w:rsidRPr="004A7F15">
        <w:rPr>
          <w:rFonts w:asciiTheme="majorHAnsi" w:hAnsiTheme="majorHAnsi" w:cstheme="majorHAnsi"/>
        </w:rPr>
        <w:tab/>
        <w:t>[_______________]</w:t>
      </w:r>
    </w:p>
    <w:sectPr w:rsidR="00230B3D" w:rsidRPr="003935DE" w:rsidSect="003935DE">
      <w:footerReference w:type="default" r:id="rId8"/>
      <w:pgSz w:w="11906" w:h="16838"/>
      <w:pgMar w:top="1260" w:right="1417" w:bottom="1417" w:left="1417" w:header="708" w:footer="2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3098C" w14:textId="77777777" w:rsidR="00863B11" w:rsidRDefault="00863B11" w:rsidP="003935DE">
      <w:pPr>
        <w:spacing w:after="0" w:line="240" w:lineRule="auto"/>
      </w:pPr>
      <w:r>
        <w:separator/>
      </w:r>
    </w:p>
  </w:endnote>
  <w:endnote w:type="continuationSeparator" w:id="0">
    <w:p w14:paraId="0857EA54" w14:textId="77777777" w:rsidR="00863B11" w:rsidRDefault="00863B11" w:rsidP="0039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28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D0C77" w14:textId="2BF55A5D" w:rsidR="003935DE" w:rsidRDefault="003935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FFB5F5" w14:textId="77777777" w:rsidR="003935DE" w:rsidRDefault="0039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AFBF" w14:textId="77777777" w:rsidR="00863B11" w:rsidRDefault="00863B11" w:rsidP="003935DE">
      <w:pPr>
        <w:spacing w:after="0" w:line="240" w:lineRule="auto"/>
      </w:pPr>
      <w:r>
        <w:separator/>
      </w:r>
    </w:p>
  </w:footnote>
  <w:footnote w:type="continuationSeparator" w:id="0">
    <w:p w14:paraId="220E5E3A" w14:textId="77777777" w:rsidR="00863B11" w:rsidRDefault="00863B11" w:rsidP="0039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C190D"/>
    <w:multiLevelType w:val="multilevel"/>
    <w:tmpl w:val="A106F7F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0967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B3D"/>
    <w:rsid w:val="000853B2"/>
    <w:rsid w:val="000E460E"/>
    <w:rsid w:val="00127823"/>
    <w:rsid w:val="001D27AB"/>
    <w:rsid w:val="00230B3D"/>
    <w:rsid w:val="00247C3A"/>
    <w:rsid w:val="00356BDA"/>
    <w:rsid w:val="003715F9"/>
    <w:rsid w:val="003779C2"/>
    <w:rsid w:val="00385FA8"/>
    <w:rsid w:val="003935DE"/>
    <w:rsid w:val="0042351E"/>
    <w:rsid w:val="00451EC4"/>
    <w:rsid w:val="004702CD"/>
    <w:rsid w:val="004A7F15"/>
    <w:rsid w:val="004F39E5"/>
    <w:rsid w:val="00506CE3"/>
    <w:rsid w:val="00571C6E"/>
    <w:rsid w:val="00586A10"/>
    <w:rsid w:val="005F4378"/>
    <w:rsid w:val="006B44AE"/>
    <w:rsid w:val="006E3B6D"/>
    <w:rsid w:val="007D2569"/>
    <w:rsid w:val="007E07D3"/>
    <w:rsid w:val="00845D24"/>
    <w:rsid w:val="00863B11"/>
    <w:rsid w:val="008C2CC1"/>
    <w:rsid w:val="008D7D42"/>
    <w:rsid w:val="0092761C"/>
    <w:rsid w:val="00934419"/>
    <w:rsid w:val="009E1A5C"/>
    <w:rsid w:val="009F6040"/>
    <w:rsid w:val="00A84C0F"/>
    <w:rsid w:val="00A9409B"/>
    <w:rsid w:val="00C92CB3"/>
    <w:rsid w:val="00CC13D0"/>
    <w:rsid w:val="00D16DD6"/>
    <w:rsid w:val="00DD7251"/>
    <w:rsid w:val="00E24452"/>
    <w:rsid w:val="00E6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DE45"/>
  <w15:docId w15:val="{36A40508-E7F9-472D-9B1C-D2D93CB5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24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2C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5F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5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DE"/>
  </w:style>
  <w:style w:type="paragraph" w:styleId="Footer">
    <w:name w:val="footer"/>
    <w:basedOn w:val="Normal"/>
    <w:link w:val="FooterChar"/>
    <w:uiPriority w:val="99"/>
    <w:unhideWhenUsed/>
    <w:rsid w:val="0039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FB39-675F-439D-A1D0-3CB62FE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Mihai</dc:creator>
  <cp:lastModifiedBy>AnaMaria Purice</cp:lastModifiedBy>
  <cp:revision>3</cp:revision>
  <dcterms:created xsi:type="dcterms:W3CDTF">2025-07-15T09:58:00Z</dcterms:created>
  <dcterms:modified xsi:type="dcterms:W3CDTF">2025-07-15T11:36:00Z</dcterms:modified>
</cp:coreProperties>
</file>